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301417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762E32">
        <w:rPr>
          <w:rFonts w:ascii="GHEA Grapalat" w:hAnsi="GHEA Grapalat" w:cs="GHEA Grapalat"/>
          <w:b/>
        </w:rPr>
        <w:t xml:space="preserve">    </w:t>
      </w:r>
      <w:r w:rsidR="000250A4">
        <w:rPr>
          <w:rFonts w:ascii="GHEA Grapalat" w:hAnsi="GHEA Grapalat" w:cs="GHEA Grapalat"/>
          <w:b/>
        </w:rPr>
        <w:t xml:space="preserve"> </w:t>
      </w:r>
      <w:r w:rsidR="00931B4F">
        <w:rPr>
          <w:rFonts w:ascii="GHEA Grapalat" w:hAnsi="GHEA Grapalat" w:cs="GHEA Grapalat"/>
          <w:b/>
        </w:rPr>
        <w:t xml:space="preserve"> </w:t>
      </w:r>
    </w:p>
    <w:p w:rsidR="006F188A" w:rsidRPr="002E69CD" w:rsidRDefault="002B27C2" w:rsidP="00301417">
      <w:pPr>
        <w:ind w:left="2880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3C30CB" w:rsidRDefault="003C30CB" w:rsidP="003C30CB">
      <w:pPr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 xml:space="preserve">                 </w:t>
      </w:r>
      <w:r>
        <w:rPr>
          <w:rFonts w:ascii="GHEA Grapalat" w:hAnsi="GHEA Grapalat" w:cs="GHEA Grapalat"/>
          <w:b/>
        </w:rPr>
        <w:t>01.10</w:t>
      </w:r>
      <w:r w:rsidR="00607FAD">
        <w:rPr>
          <w:rFonts w:ascii="GHEA Grapalat" w:hAnsi="GHEA Grapalat" w:cs="GHEA Grapalat"/>
          <w:b/>
        </w:rPr>
        <w:t>.2023</w:t>
      </w:r>
      <w:r>
        <w:rPr>
          <w:rFonts w:ascii="GHEA Grapalat" w:hAnsi="GHEA Grapalat" w:cs="GHEA Grapalat"/>
          <w:b/>
        </w:rPr>
        <w:t>–31.</w:t>
      </w:r>
      <w:r>
        <w:rPr>
          <w:rFonts w:ascii="GHEA Grapalat" w:hAnsi="GHEA Grapalat" w:cs="GHEA Grapalat"/>
          <w:b/>
          <w:lang w:val="hy-AM"/>
        </w:rPr>
        <w:t>10</w:t>
      </w:r>
      <w:r w:rsidR="0005470B">
        <w:rPr>
          <w:rFonts w:ascii="GHEA Grapalat" w:hAnsi="GHEA Grapalat" w:cs="GHEA Grapalat"/>
          <w:b/>
        </w:rPr>
        <w:t>.</w:t>
      </w:r>
      <w:r w:rsidR="000A2057">
        <w:rPr>
          <w:rFonts w:ascii="GHEA Grapalat" w:hAnsi="GHEA Grapalat" w:cs="GHEA Grapalat"/>
          <w:b/>
        </w:rPr>
        <w:t>2023</w:t>
      </w:r>
      <w:r w:rsidR="00F56D46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ընթացքում </w:t>
      </w:r>
      <w:r w:rsidR="0007466E">
        <w:rPr>
          <w:rFonts w:ascii="GHEA Grapalat" w:hAnsi="GHEA Grapalat" w:cs="GHEA Grapalat"/>
          <w:b/>
        </w:rPr>
        <w:t xml:space="preserve">իրականացված    </w:t>
      </w:r>
      <w:r>
        <w:rPr>
          <w:rFonts w:ascii="GHEA Grapalat" w:hAnsi="GHEA Grapalat" w:cs="GHEA Grapalat"/>
          <w:b/>
          <w:lang w:val="hy-AM"/>
        </w:rPr>
        <w:t xml:space="preserve">                    </w:t>
      </w:r>
    </w:p>
    <w:p w:rsidR="006F188A" w:rsidRDefault="003C30CB" w:rsidP="003C30CB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 xml:space="preserve">                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>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C30CB">
            <w:pPr>
              <w:jc w:val="center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r w:rsidR="003C30CB">
              <w:rPr>
                <w:rFonts w:ascii="GHEA Grapalat" w:hAnsi="GHEA Grapalat" w:cs="GHEA Grapalat"/>
              </w:rPr>
              <w:t xml:space="preserve"> </w:t>
            </w:r>
            <w:r w:rsidR="003C30CB">
              <w:rPr>
                <w:rFonts w:ascii="GHEA Grapalat" w:hAnsi="GHEA Grapalat" w:cs="GHEA Grapalat"/>
                <w:b/>
              </w:rPr>
              <w:t xml:space="preserve">գրությունների </w:t>
            </w:r>
            <w:r w:rsidRPr="002E69CD">
              <w:rPr>
                <w:rFonts w:ascii="GHEA Grapalat" w:hAnsi="GHEA Grapalat" w:cs="GHEA Grapalat"/>
                <w:b/>
              </w:rPr>
              <w:t>տեսակը</w:t>
            </w:r>
          </w:p>
          <w:p w:rsidR="006F63C6" w:rsidRPr="002E69CD" w:rsidRDefault="006F63C6" w:rsidP="003C30CB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C30CB">
            <w:pPr>
              <w:jc w:val="center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Քանակը</w:t>
            </w:r>
          </w:p>
        </w:tc>
      </w:tr>
      <w:tr w:rsidR="006F188A" w:rsidRPr="002E69CD" w:rsidTr="003C30CB">
        <w:trPr>
          <w:trHeight w:val="827"/>
        </w:trPr>
        <w:tc>
          <w:tcPr>
            <w:tcW w:w="468" w:type="dxa"/>
            <w:shd w:val="clear" w:color="auto" w:fill="auto"/>
          </w:tcPr>
          <w:p w:rsidR="006F188A" w:rsidRPr="003C30CB" w:rsidRDefault="006F188A" w:rsidP="003C30CB">
            <w:pPr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  <w:r w:rsidR="003C30CB">
              <w:rPr>
                <w:rFonts w:ascii="GHEA Grapalat" w:hAnsi="GHEA Grapalat" w:cs="GHEA Grapalat"/>
                <w:b/>
                <w:lang w:val="hy-AM"/>
              </w:rPr>
              <w:t>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C30CB">
            <w:pPr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</w:rPr>
            </w:pPr>
            <w:r w:rsidRPr="003C30CB">
              <w:rPr>
                <w:rFonts w:ascii="GHEA Grapalat" w:hAnsi="GHEA Grapalat" w:cs="GHEA Grapalat"/>
              </w:rPr>
              <w:t>4024</w:t>
            </w:r>
          </w:p>
        </w:tc>
      </w:tr>
      <w:tr w:rsidR="006F188A" w:rsidRPr="002E69CD" w:rsidTr="003C30CB">
        <w:trPr>
          <w:trHeight w:val="782"/>
        </w:trPr>
        <w:tc>
          <w:tcPr>
            <w:tcW w:w="468" w:type="dxa"/>
            <w:shd w:val="clear" w:color="auto" w:fill="auto"/>
          </w:tcPr>
          <w:p w:rsidR="006F188A" w:rsidRPr="003C30CB" w:rsidRDefault="006F188A" w:rsidP="003C30CB">
            <w:pPr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  <w:r w:rsidR="003C30CB">
              <w:rPr>
                <w:rFonts w:ascii="GHEA Grapalat" w:hAnsi="GHEA Grapalat" w:cs="GHEA Grapalat"/>
                <w:b/>
                <w:lang w:val="hy-AM"/>
              </w:rPr>
              <w:t>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3C30CB" w:rsidP="003C30CB">
            <w:pPr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97</w:t>
            </w:r>
          </w:p>
        </w:tc>
      </w:tr>
      <w:tr w:rsidR="006F188A" w:rsidRPr="002E69CD" w:rsidTr="003C30CB">
        <w:trPr>
          <w:trHeight w:val="458"/>
        </w:trPr>
        <w:tc>
          <w:tcPr>
            <w:tcW w:w="468" w:type="dxa"/>
            <w:shd w:val="clear" w:color="auto" w:fill="auto"/>
          </w:tcPr>
          <w:p w:rsidR="006F188A" w:rsidRPr="003C30CB" w:rsidRDefault="006F188A" w:rsidP="003C30CB">
            <w:pPr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  <w:r w:rsidR="003C30CB">
              <w:rPr>
                <w:rFonts w:ascii="GHEA Grapalat" w:hAnsi="GHEA Grapalat" w:cs="GHEA Grapalat"/>
                <w:b/>
                <w:lang w:val="hy-AM"/>
              </w:rPr>
              <w:t>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C30CB">
            <w:pPr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8</w:t>
            </w:r>
          </w:p>
        </w:tc>
      </w:tr>
      <w:tr w:rsidR="006F188A" w:rsidRPr="002E69CD" w:rsidTr="003C30CB">
        <w:trPr>
          <w:trHeight w:val="485"/>
        </w:trPr>
        <w:tc>
          <w:tcPr>
            <w:tcW w:w="468" w:type="dxa"/>
            <w:shd w:val="clear" w:color="auto" w:fill="auto"/>
          </w:tcPr>
          <w:p w:rsidR="006F188A" w:rsidRPr="003C30CB" w:rsidRDefault="006F188A" w:rsidP="003C30CB">
            <w:pPr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  <w:r w:rsidR="003C30CB">
              <w:rPr>
                <w:rFonts w:ascii="GHEA Grapalat" w:hAnsi="GHEA Grapalat" w:cs="GHEA Grapalat"/>
                <w:b/>
                <w:lang w:val="hy-AM"/>
              </w:rPr>
              <w:t>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C30CB">
            <w:pPr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8</w:t>
            </w:r>
          </w:p>
        </w:tc>
      </w:tr>
      <w:tr w:rsidR="006F188A" w:rsidRPr="002E69CD" w:rsidTr="003C30CB">
        <w:trPr>
          <w:trHeight w:val="413"/>
        </w:trPr>
        <w:tc>
          <w:tcPr>
            <w:tcW w:w="468" w:type="dxa"/>
            <w:shd w:val="clear" w:color="auto" w:fill="auto"/>
          </w:tcPr>
          <w:p w:rsidR="006F188A" w:rsidRPr="003C30CB" w:rsidRDefault="006F188A" w:rsidP="003C30CB">
            <w:pPr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  <w:r w:rsidR="003C30CB">
              <w:rPr>
                <w:rFonts w:ascii="GHEA Grapalat" w:hAnsi="GHEA Grapalat" w:cs="GHEA Grapalat"/>
                <w:b/>
                <w:lang w:val="hy-AM"/>
              </w:rPr>
              <w:t>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C30CB">
            <w:pPr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7</w:t>
            </w:r>
          </w:p>
        </w:tc>
      </w:tr>
      <w:tr w:rsidR="006F188A" w:rsidRPr="002E69CD" w:rsidTr="003C30CB">
        <w:trPr>
          <w:trHeight w:val="422"/>
        </w:trPr>
        <w:tc>
          <w:tcPr>
            <w:tcW w:w="468" w:type="dxa"/>
            <w:shd w:val="clear" w:color="auto" w:fill="auto"/>
          </w:tcPr>
          <w:p w:rsidR="006F188A" w:rsidRPr="003C30CB" w:rsidRDefault="006F188A" w:rsidP="003C30CB">
            <w:pPr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  <w:r w:rsidR="003C30CB">
              <w:rPr>
                <w:rFonts w:ascii="GHEA Grapalat" w:hAnsi="GHEA Grapalat" w:cs="GHEA Grapalat"/>
                <w:b/>
                <w:lang w:val="hy-AM"/>
              </w:rPr>
              <w:t>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C30CB">
            <w:pPr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7</w:t>
            </w:r>
          </w:p>
        </w:tc>
      </w:tr>
      <w:tr w:rsidR="006F188A" w:rsidRPr="002E69CD" w:rsidTr="003C30CB">
        <w:trPr>
          <w:trHeight w:val="458"/>
        </w:trPr>
        <w:tc>
          <w:tcPr>
            <w:tcW w:w="468" w:type="dxa"/>
            <w:shd w:val="clear" w:color="auto" w:fill="auto"/>
          </w:tcPr>
          <w:p w:rsidR="006F188A" w:rsidRPr="003C30CB" w:rsidRDefault="006F188A" w:rsidP="003C30CB">
            <w:pPr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  <w:r w:rsidR="003C30CB">
              <w:rPr>
                <w:rFonts w:ascii="GHEA Grapalat" w:hAnsi="GHEA Grapalat" w:cs="GHEA Grapalat"/>
                <w:b/>
                <w:lang w:val="hy-AM"/>
              </w:rPr>
              <w:t>.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1</w:t>
            </w:r>
          </w:p>
        </w:tc>
      </w:tr>
      <w:tr w:rsidR="006F188A" w:rsidRPr="002E69CD" w:rsidTr="003C30CB">
        <w:trPr>
          <w:trHeight w:val="377"/>
        </w:trPr>
        <w:tc>
          <w:tcPr>
            <w:tcW w:w="468" w:type="dxa"/>
            <w:shd w:val="clear" w:color="auto" w:fill="auto"/>
          </w:tcPr>
          <w:p w:rsidR="006F188A" w:rsidRPr="002E69CD" w:rsidRDefault="006F188A" w:rsidP="003C30CB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C30CB">
            <w:pPr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7</w:t>
            </w:r>
          </w:p>
        </w:tc>
      </w:tr>
      <w:tr w:rsidR="006F188A" w:rsidRPr="002E69CD" w:rsidTr="003C30CB">
        <w:trPr>
          <w:trHeight w:val="503"/>
        </w:trPr>
        <w:tc>
          <w:tcPr>
            <w:tcW w:w="468" w:type="dxa"/>
            <w:shd w:val="clear" w:color="auto" w:fill="auto"/>
          </w:tcPr>
          <w:p w:rsidR="006F188A" w:rsidRPr="002E69CD" w:rsidRDefault="00D523D2" w:rsidP="003C30CB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C30CB">
            <w:pPr>
              <w:jc w:val="center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>Տեղեկատվության 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52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C30CB">
            <w:pPr>
              <w:jc w:val="center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>Ընդամենը՝</w:t>
            </w:r>
          </w:p>
          <w:p w:rsidR="00A6191D" w:rsidRPr="00EA7E37" w:rsidRDefault="00A6191D" w:rsidP="003C30CB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3C30CB" w:rsidRDefault="003C30CB" w:rsidP="003C30CB">
            <w:pPr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566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C30CB">
            <w:pPr>
              <w:jc w:val="center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C30CB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C30CB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6F188A" w:rsidRPr="002E69CD" w:rsidTr="003C30CB">
        <w:trPr>
          <w:trHeight w:val="818"/>
        </w:trPr>
        <w:tc>
          <w:tcPr>
            <w:tcW w:w="534" w:type="dxa"/>
            <w:shd w:val="clear" w:color="auto" w:fill="auto"/>
          </w:tcPr>
          <w:p w:rsidR="006F188A" w:rsidRPr="003C30CB" w:rsidRDefault="006F188A" w:rsidP="003C30CB">
            <w:pPr>
              <w:jc w:val="center"/>
              <w:rPr>
                <w:rFonts w:ascii="GHEA Grapalat" w:hAnsi="GHEA Grapalat" w:cs="GHEA Grapalat"/>
                <w:b/>
              </w:rPr>
            </w:pPr>
            <w:r w:rsidRPr="003C30CB">
              <w:rPr>
                <w:rFonts w:ascii="GHEA Grapalat" w:hAnsi="GHEA Grapalat" w:cs="GHEA Grapalat"/>
                <w:b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A6191D" w:rsidRPr="002E69CD" w:rsidRDefault="006F188A" w:rsidP="003C30CB">
            <w:pPr>
              <w:jc w:val="center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52</w:t>
            </w:r>
          </w:p>
        </w:tc>
      </w:tr>
      <w:tr w:rsidR="006F188A" w:rsidRPr="002E69CD" w:rsidTr="003C30CB">
        <w:trPr>
          <w:trHeight w:val="782"/>
        </w:trPr>
        <w:tc>
          <w:tcPr>
            <w:tcW w:w="534" w:type="dxa"/>
            <w:shd w:val="clear" w:color="auto" w:fill="auto"/>
          </w:tcPr>
          <w:p w:rsidR="006F188A" w:rsidRPr="003C30CB" w:rsidRDefault="006F188A" w:rsidP="003C30CB">
            <w:pPr>
              <w:jc w:val="center"/>
              <w:rPr>
                <w:rFonts w:ascii="GHEA Grapalat" w:hAnsi="GHEA Grapalat" w:cs="GHEA Grapalat"/>
                <w:b/>
              </w:rPr>
            </w:pPr>
            <w:r w:rsidRPr="003C30CB">
              <w:rPr>
                <w:rFonts w:ascii="GHEA Grapalat" w:hAnsi="GHEA Grapalat" w:cs="GHEA Grapalat"/>
                <w:b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C30CB">
            <w:pPr>
              <w:jc w:val="center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3C30CB" w:rsidRDefault="003C30CB" w:rsidP="003C30CB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88</w:t>
            </w:r>
          </w:p>
        </w:tc>
      </w:tr>
      <w:tr w:rsidR="006F188A" w:rsidRPr="002E69CD" w:rsidTr="003C30CB">
        <w:trPr>
          <w:trHeight w:val="458"/>
        </w:trPr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C30CB">
            <w:pPr>
              <w:jc w:val="center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3C30CB" w:rsidRDefault="003C30CB" w:rsidP="003C30CB">
            <w:pPr>
              <w:tabs>
                <w:tab w:val="left" w:pos="1125"/>
              </w:tabs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140</w:t>
            </w:r>
          </w:p>
        </w:tc>
      </w:tr>
      <w:tr w:rsidR="00C95FB4" w:rsidRPr="002E69CD" w:rsidTr="003C30CB">
        <w:trPr>
          <w:trHeight w:val="782"/>
        </w:trPr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Pr="00AC2593" w:rsidRDefault="00322866" w:rsidP="003C30CB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C95FB4" w:rsidRPr="003C30CB" w:rsidRDefault="003C30CB" w:rsidP="003C30CB">
            <w:pPr>
              <w:tabs>
                <w:tab w:val="left" w:pos="1125"/>
              </w:tabs>
              <w:jc w:val="center"/>
              <w:rPr>
                <w:rFonts w:ascii="GHEA Grapalat" w:hAnsi="GHEA Grapalat" w:cs="GHEA Grapalat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  <w:lang w:val="hy-AM"/>
              </w:rPr>
              <w:t>780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417" w:rsidRPr="005610F3" w:rsidRDefault="003074A7" w:rsidP="005610F3">
      <w:pPr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  <w:r w:rsidR="00BC01AF"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5610F3">
        <w:rPr>
          <w:rFonts w:ascii="GHEA Grapalat" w:hAnsi="GHEA Grapalat" w:cs="GHEA Grapalat"/>
        </w:rPr>
        <w:tab/>
      </w:r>
      <w:r w:rsidR="005610F3">
        <w:rPr>
          <w:rFonts w:ascii="GHEA Grapalat" w:hAnsi="GHEA Grapalat" w:cs="GHEA Grapalat"/>
        </w:rPr>
        <w:tab/>
      </w:r>
      <w:r w:rsidR="005610F3">
        <w:rPr>
          <w:rFonts w:ascii="GHEA Grapalat" w:hAnsi="GHEA Grapalat" w:cs="GHEA Grapalat"/>
        </w:rPr>
        <w:tab/>
      </w:r>
      <w:r w:rsidR="005610F3">
        <w:rPr>
          <w:rFonts w:ascii="GHEA Grapalat" w:hAnsi="GHEA Grapalat" w:cs="GHEA Grapalat"/>
        </w:rPr>
        <w:tab/>
      </w:r>
      <w:r w:rsidR="005610F3">
        <w:rPr>
          <w:rFonts w:ascii="GHEA Grapalat" w:hAnsi="GHEA Grapalat" w:cs="GHEA Grapalat"/>
        </w:rPr>
        <w:tab/>
        <w:t xml:space="preserve">        </w:t>
      </w:r>
    </w:p>
    <w:p w:rsidR="00BC01AF" w:rsidRDefault="007A4EE5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  <w:r w:rsidR="00E50A28">
        <w:rPr>
          <w:rFonts w:ascii="GHEA Grapalat" w:hAnsi="GHEA Grapalat" w:cs="GHEA Grapalat"/>
        </w:rPr>
        <w:t>2023</w:t>
      </w:r>
      <w:r w:rsidR="001374E0">
        <w:rPr>
          <w:rFonts w:ascii="GHEA Grapalat" w:hAnsi="GHEA Grapalat" w:cs="GHEA Grapalat"/>
        </w:rPr>
        <w:t xml:space="preserve"> թվականի</w:t>
      </w:r>
      <w:r w:rsidR="006B7D60">
        <w:rPr>
          <w:rFonts w:ascii="GHEA Grapalat" w:hAnsi="GHEA Grapalat" w:cs="GHEA Grapalat"/>
        </w:rPr>
        <w:t xml:space="preserve"> </w:t>
      </w:r>
      <w:r w:rsidR="003C30CB">
        <w:rPr>
          <w:rFonts w:ascii="GHEA Grapalat" w:hAnsi="GHEA Grapalat" w:cs="GHEA Grapalat"/>
          <w:lang w:val="hy-AM"/>
        </w:rPr>
        <w:t xml:space="preserve">հոկտեմբեր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5E1773">
        <w:rPr>
          <w:rFonts w:ascii="GHEA Grapalat" w:hAnsi="GHEA Grapalat" w:cs="GHEA Grapalat"/>
        </w:rPr>
        <w:t xml:space="preserve"> </w:t>
      </w:r>
      <w:r w:rsidR="0007466E">
        <w:rPr>
          <w:rFonts w:ascii="GHEA Grapalat" w:hAnsi="GHEA Grapalat" w:cs="GHEA Grapalat"/>
        </w:rPr>
        <w:t>–</w:t>
      </w:r>
      <w:r w:rsidR="00CE040C">
        <w:rPr>
          <w:rFonts w:ascii="GHEA Grapalat" w:hAnsi="GHEA Grapalat" w:cs="GHEA Grapalat"/>
        </w:rPr>
        <w:t xml:space="preserve"> </w:t>
      </w:r>
      <w:r w:rsidR="003C30CB">
        <w:rPr>
          <w:rFonts w:ascii="GHEA Grapalat" w:hAnsi="GHEA Grapalat" w:cs="GHEA Grapalat"/>
        </w:rPr>
        <w:t>496</w:t>
      </w:r>
      <w:r w:rsidR="0007466E">
        <w:rPr>
          <w:rFonts w:ascii="GHEA Grapalat" w:hAnsi="GHEA Grapalat" w:cs="GHEA Grapalat"/>
        </w:rPr>
        <w:t>:</w:t>
      </w: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30CB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30C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30CB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  <w:r w:rsidR="00700F35">
              <w:rPr>
                <w:rFonts w:ascii="GHEA Grapalat" w:hAnsi="GHEA Grapalat"/>
              </w:rPr>
              <w:t>ներ</w:t>
            </w:r>
          </w:p>
        </w:tc>
        <w:tc>
          <w:tcPr>
            <w:tcW w:w="2692" w:type="dxa"/>
          </w:tcPr>
          <w:p w:rsidR="00BC01AF" w:rsidRPr="00BC01AF" w:rsidRDefault="00BC01AF" w:rsidP="003C30CB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30CB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30CB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06D25" w:rsidRPr="00BC01AF" w:rsidRDefault="00B06D25" w:rsidP="003C30CB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30CB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3C30CB" w:rsidRDefault="00485E59" w:rsidP="003C30CB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Դ</w:t>
            </w:r>
            <w:r w:rsidRPr="003C30CB">
              <w:rPr>
                <w:rFonts w:ascii="GHEA Grapalat" w:hAnsi="GHEA Grapalat"/>
                <w:lang w:val="af-ZA"/>
              </w:rPr>
              <w:t>.</w:t>
            </w:r>
            <w:r w:rsidR="003C30CB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Պետրոսյան</w:t>
            </w:r>
          </w:p>
          <w:p w:rsidR="00BC01AF" w:rsidRPr="003C30CB" w:rsidRDefault="00864027" w:rsidP="003C30CB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Ն</w:t>
            </w:r>
            <w:r w:rsidRPr="003C30CB">
              <w:rPr>
                <w:rFonts w:ascii="GHEA Grapalat" w:hAnsi="GHEA Grapalat"/>
                <w:lang w:val="af-ZA"/>
              </w:rPr>
              <w:t>.</w:t>
            </w:r>
            <w:r w:rsidR="003C30CB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Գևորգյան</w:t>
            </w:r>
          </w:p>
          <w:p w:rsidR="00700F35" w:rsidRPr="003C30CB" w:rsidRDefault="00700F35" w:rsidP="003C30CB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Մ</w:t>
            </w:r>
            <w:r w:rsidRPr="003C30CB">
              <w:rPr>
                <w:rFonts w:ascii="GHEA Grapalat" w:hAnsi="GHEA Grapalat"/>
                <w:lang w:val="af-ZA"/>
              </w:rPr>
              <w:t>.</w:t>
            </w:r>
            <w:r w:rsidR="003C30CB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Մինասյան</w:t>
            </w:r>
          </w:p>
        </w:tc>
        <w:tc>
          <w:tcPr>
            <w:tcW w:w="2692" w:type="dxa"/>
          </w:tcPr>
          <w:p w:rsidR="00BC01AF" w:rsidRPr="003C30CB" w:rsidRDefault="00BC01AF" w:rsidP="003C30CB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BC01AF" w:rsidRPr="003C30CB" w:rsidRDefault="003C30CB" w:rsidP="003C30CB">
            <w:pPr>
              <w:jc w:val="center"/>
              <w:rPr>
                <w:rFonts w:ascii="GHEA Grapalat" w:hAnsi="GHEA Grapalat"/>
                <w:b/>
              </w:rPr>
            </w:pPr>
            <w:r w:rsidRPr="003C30CB">
              <w:rPr>
                <w:rFonts w:ascii="GHEA Grapalat" w:hAnsi="GHEA Grapalat"/>
                <w:b/>
              </w:rPr>
              <w:t>496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3C30CB">
        <w:rPr>
          <w:rFonts w:ascii="GHEA Grapalat" w:hAnsi="GHEA Grapalat" w:cs="GHEA Grapalat"/>
        </w:rPr>
        <w:t>ՀՀ</w:t>
      </w:r>
      <w:r w:rsidR="00814712" w:rsidRPr="00BC01AF">
        <w:rPr>
          <w:rFonts w:ascii="GHEA Grapalat" w:hAnsi="GHEA Grapalat" w:cs="GHEA Grapalat"/>
        </w:rPr>
        <w:t xml:space="preserve"> ֆինանս</w:t>
      </w:r>
      <w:r w:rsidR="003C30CB">
        <w:rPr>
          <w:rFonts w:ascii="GHEA Grapalat" w:hAnsi="GHEA Grapalat" w:cs="GHEA Grapalat"/>
        </w:rPr>
        <w:t>ների նախարարության քաղաքացիների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3C30CB">
        <w:rPr>
          <w:rFonts w:ascii="GHEA Grapalat" w:hAnsi="GHEA Grapalat" w:cs="GHEA Grapalat"/>
        </w:rPr>
        <w:t xml:space="preserve">ելություն - </w:t>
      </w:r>
      <w:r w:rsidR="00776C1C">
        <w:rPr>
          <w:rFonts w:ascii="GHEA Grapalat" w:hAnsi="GHEA Grapalat" w:cs="GHEA Grapalat"/>
        </w:rPr>
        <w:t>1</w:t>
      </w:r>
      <w:r w:rsidR="00EB609A">
        <w:rPr>
          <w:rFonts w:ascii="GHEA Grapalat" w:hAnsi="GHEA Grapalat" w:cs="GHEA Grapalat"/>
        </w:rPr>
        <w:t>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C86389" w:rsidRDefault="00C86389" w:rsidP="00814712">
      <w:pPr>
        <w:jc w:val="both"/>
        <w:rPr>
          <w:rFonts w:ascii="GHEA Grapalat" w:hAnsi="GHEA Grapalat"/>
          <w:sz w:val="18"/>
          <w:szCs w:val="18"/>
        </w:rPr>
      </w:pPr>
    </w:p>
    <w:p w:rsidR="00301417" w:rsidRDefault="00301417" w:rsidP="00814712">
      <w:pPr>
        <w:jc w:val="both"/>
        <w:rPr>
          <w:rFonts w:ascii="GHEA Grapalat" w:hAnsi="GHEA Grapalat"/>
          <w:sz w:val="20"/>
          <w:szCs w:val="20"/>
        </w:rPr>
      </w:pPr>
    </w:p>
    <w:p w:rsidR="00301417" w:rsidRDefault="00301417" w:rsidP="00814712">
      <w:pPr>
        <w:jc w:val="both"/>
        <w:rPr>
          <w:rFonts w:ascii="GHEA Grapalat" w:hAnsi="GHEA Grapalat"/>
          <w:sz w:val="20"/>
          <w:szCs w:val="20"/>
        </w:rPr>
      </w:pPr>
    </w:p>
    <w:p w:rsidR="00301417" w:rsidRDefault="00301417" w:rsidP="00814712">
      <w:pPr>
        <w:jc w:val="both"/>
        <w:rPr>
          <w:rFonts w:ascii="GHEA Grapalat" w:hAnsi="GHEA Grapalat"/>
          <w:sz w:val="20"/>
          <w:szCs w:val="20"/>
        </w:rPr>
      </w:pPr>
    </w:p>
    <w:p w:rsidR="00301417" w:rsidRDefault="00301417" w:rsidP="00814712">
      <w:pPr>
        <w:jc w:val="both"/>
        <w:rPr>
          <w:rFonts w:ascii="GHEA Grapalat" w:hAnsi="GHEA Grapalat"/>
          <w:sz w:val="20"/>
          <w:szCs w:val="20"/>
        </w:rPr>
      </w:pPr>
    </w:p>
    <w:p w:rsidR="005610F3" w:rsidRDefault="005610F3" w:rsidP="00814712">
      <w:pPr>
        <w:jc w:val="both"/>
        <w:rPr>
          <w:rFonts w:ascii="GHEA Grapalat" w:hAnsi="GHEA Grapalat"/>
          <w:sz w:val="20"/>
          <w:szCs w:val="20"/>
        </w:rPr>
      </w:pPr>
    </w:p>
    <w:p w:rsidR="005610F3" w:rsidRDefault="005610F3" w:rsidP="00814712">
      <w:pPr>
        <w:jc w:val="both"/>
        <w:rPr>
          <w:rFonts w:ascii="GHEA Grapalat" w:hAnsi="GHEA Grapalat"/>
          <w:sz w:val="20"/>
          <w:szCs w:val="20"/>
        </w:rPr>
      </w:pPr>
    </w:p>
    <w:p w:rsidR="005610F3" w:rsidRDefault="005610F3" w:rsidP="00814712">
      <w:pPr>
        <w:jc w:val="both"/>
        <w:rPr>
          <w:rFonts w:ascii="GHEA Grapalat" w:hAnsi="GHEA Grapalat"/>
          <w:sz w:val="20"/>
          <w:szCs w:val="20"/>
        </w:rPr>
      </w:pPr>
    </w:p>
    <w:p w:rsidR="005610F3" w:rsidRDefault="005610F3" w:rsidP="00814712">
      <w:pPr>
        <w:jc w:val="both"/>
        <w:rPr>
          <w:rFonts w:ascii="GHEA Grapalat" w:hAnsi="GHEA Grapalat"/>
          <w:sz w:val="20"/>
          <w:szCs w:val="20"/>
        </w:rPr>
      </w:pPr>
    </w:p>
    <w:p w:rsidR="005610F3" w:rsidRDefault="005610F3" w:rsidP="00814712">
      <w:pPr>
        <w:jc w:val="both"/>
        <w:rPr>
          <w:rFonts w:ascii="GHEA Grapalat" w:hAnsi="GHEA Grapalat"/>
          <w:sz w:val="20"/>
          <w:szCs w:val="20"/>
        </w:rPr>
      </w:pPr>
    </w:p>
    <w:p w:rsidR="005610F3" w:rsidRDefault="005610F3" w:rsidP="00814712">
      <w:pPr>
        <w:jc w:val="both"/>
        <w:rPr>
          <w:rFonts w:ascii="GHEA Grapalat" w:hAnsi="GHEA Grapalat"/>
          <w:sz w:val="20"/>
          <w:szCs w:val="20"/>
        </w:rPr>
      </w:pPr>
    </w:p>
    <w:p w:rsidR="00776C1C" w:rsidRPr="00872CE9" w:rsidRDefault="00776C1C" w:rsidP="00814712">
      <w:pPr>
        <w:jc w:val="both"/>
        <w:rPr>
          <w:rFonts w:ascii="GHEA Grapalat" w:hAnsi="GHEA Grapalat"/>
          <w:sz w:val="20"/>
          <w:szCs w:val="20"/>
        </w:rPr>
      </w:pPr>
      <w:bookmarkStart w:id="0" w:name="_GoBack"/>
      <w:bookmarkEnd w:id="0"/>
      <w:r w:rsidRPr="00872CE9">
        <w:rPr>
          <w:rFonts w:ascii="GHEA Grapalat" w:hAnsi="GHEA Grapalat"/>
          <w:sz w:val="20"/>
          <w:szCs w:val="20"/>
        </w:rPr>
        <w:t xml:space="preserve">Քարտուղարության փաստաթղթերի </w:t>
      </w:r>
    </w:p>
    <w:p w:rsidR="00301935" w:rsidRPr="00872CE9" w:rsidRDefault="00776C1C" w:rsidP="00814712">
      <w:pPr>
        <w:jc w:val="both"/>
        <w:rPr>
          <w:rFonts w:ascii="GHEA Grapalat" w:hAnsi="GHEA Grapalat"/>
          <w:sz w:val="20"/>
          <w:szCs w:val="20"/>
        </w:rPr>
      </w:pPr>
      <w:r w:rsidRPr="00872CE9">
        <w:rPr>
          <w:rFonts w:ascii="GHEA Grapalat" w:hAnsi="GHEA Grapalat"/>
          <w:sz w:val="20"/>
          <w:szCs w:val="20"/>
        </w:rPr>
        <w:t>հսկողության և արձանագրային բաժնի պետ</w:t>
      </w:r>
    </w:p>
    <w:p w:rsidR="00C86389" w:rsidRPr="00872CE9" w:rsidRDefault="00872CE9" w:rsidP="00814712">
      <w:pPr>
        <w:jc w:val="both"/>
        <w:rPr>
          <w:rFonts w:ascii="GHEA Grapalat" w:hAnsi="GHEA Grapalat" w:cs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Կ.</w:t>
      </w:r>
      <w:r w:rsidR="00C86389" w:rsidRPr="00872CE9">
        <w:rPr>
          <w:rFonts w:ascii="GHEA Grapalat" w:hAnsi="GHEA Grapalat"/>
          <w:sz w:val="20"/>
          <w:szCs w:val="20"/>
        </w:rPr>
        <w:t xml:space="preserve"> Թորգոմյան, հեռ.0102</w:t>
      </w:r>
    </w:p>
    <w:sectPr w:rsidR="00C86389" w:rsidRPr="00872CE9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DD" w:rsidRDefault="00584CDD" w:rsidP="00A23BE7">
      <w:r>
        <w:separator/>
      </w:r>
    </w:p>
  </w:endnote>
  <w:endnote w:type="continuationSeparator" w:id="0">
    <w:p w:rsidR="00584CDD" w:rsidRDefault="00584CDD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DD" w:rsidRDefault="00584CDD" w:rsidP="00A23BE7">
      <w:r>
        <w:separator/>
      </w:r>
    </w:p>
  </w:footnote>
  <w:footnote w:type="continuationSeparator" w:id="0">
    <w:p w:rsidR="00584CDD" w:rsidRDefault="00584CDD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079B1"/>
    <w:rsid w:val="0001675B"/>
    <w:rsid w:val="00020CB0"/>
    <w:rsid w:val="00022739"/>
    <w:rsid w:val="000250A4"/>
    <w:rsid w:val="00032911"/>
    <w:rsid w:val="00032CAC"/>
    <w:rsid w:val="000412A5"/>
    <w:rsid w:val="00042EAE"/>
    <w:rsid w:val="00046F3E"/>
    <w:rsid w:val="00052FA7"/>
    <w:rsid w:val="0005470B"/>
    <w:rsid w:val="000741B5"/>
    <w:rsid w:val="0007466E"/>
    <w:rsid w:val="00077C68"/>
    <w:rsid w:val="000819F8"/>
    <w:rsid w:val="000862F9"/>
    <w:rsid w:val="000A2057"/>
    <w:rsid w:val="000A2676"/>
    <w:rsid w:val="000A7AAD"/>
    <w:rsid w:val="000B319B"/>
    <w:rsid w:val="000B3213"/>
    <w:rsid w:val="000B5731"/>
    <w:rsid w:val="000D3273"/>
    <w:rsid w:val="000E4956"/>
    <w:rsid w:val="000E748C"/>
    <w:rsid w:val="000E7DD9"/>
    <w:rsid w:val="000F05C3"/>
    <w:rsid w:val="000F67BD"/>
    <w:rsid w:val="000F69CA"/>
    <w:rsid w:val="00102AD5"/>
    <w:rsid w:val="0011187B"/>
    <w:rsid w:val="00121078"/>
    <w:rsid w:val="00127915"/>
    <w:rsid w:val="00131450"/>
    <w:rsid w:val="0013286E"/>
    <w:rsid w:val="00133DEF"/>
    <w:rsid w:val="001374E0"/>
    <w:rsid w:val="00137A0B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1F7A2B"/>
    <w:rsid w:val="0020056F"/>
    <w:rsid w:val="00200E07"/>
    <w:rsid w:val="00201907"/>
    <w:rsid w:val="00203AF4"/>
    <w:rsid w:val="00212C7D"/>
    <w:rsid w:val="0022096E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A0A67"/>
    <w:rsid w:val="002B27C2"/>
    <w:rsid w:val="002B3523"/>
    <w:rsid w:val="002C03A0"/>
    <w:rsid w:val="002C657D"/>
    <w:rsid w:val="002D387B"/>
    <w:rsid w:val="002D3F8C"/>
    <w:rsid w:val="002D4C7B"/>
    <w:rsid w:val="002D7EAA"/>
    <w:rsid w:val="002E194F"/>
    <w:rsid w:val="002E30ED"/>
    <w:rsid w:val="00301417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27C6E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3478"/>
    <w:rsid w:val="003B538E"/>
    <w:rsid w:val="003C30CB"/>
    <w:rsid w:val="003C31CA"/>
    <w:rsid w:val="003D021C"/>
    <w:rsid w:val="003D514E"/>
    <w:rsid w:val="003E0138"/>
    <w:rsid w:val="003E314E"/>
    <w:rsid w:val="003E78D4"/>
    <w:rsid w:val="003F115A"/>
    <w:rsid w:val="003F293B"/>
    <w:rsid w:val="003F56DB"/>
    <w:rsid w:val="004057C3"/>
    <w:rsid w:val="00407F43"/>
    <w:rsid w:val="004109DE"/>
    <w:rsid w:val="0041223C"/>
    <w:rsid w:val="00424CBC"/>
    <w:rsid w:val="004273D1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5E59"/>
    <w:rsid w:val="004866C6"/>
    <w:rsid w:val="00486C9C"/>
    <w:rsid w:val="0049441F"/>
    <w:rsid w:val="004C2764"/>
    <w:rsid w:val="004C7A1C"/>
    <w:rsid w:val="004D5B9F"/>
    <w:rsid w:val="004D5CB0"/>
    <w:rsid w:val="004E18B1"/>
    <w:rsid w:val="004E4DC5"/>
    <w:rsid w:val="004F0B73"/>
    <w:rsid w:val="00510DD8"/>
    <w:rsid w:val="00526BB2"/>
    <w:rsid w:val="0052753E"/>
    <w:rsid w:val="005420CA"/>
    <w:rsid w:val="00544B1B"/>
    <w:rsid w:val="00547374"/>
    <w:rsid w:val="005533F2"/>
    <w:rsid w:val="00554D92"/>
    <w:rsid w:val="00555362"/>
    <w:rsid w:val="00555F10"/>
    <w:rsid w:val="00557EDC"/>
    <w:rsid w:val="005610F3"/>
    <w:rsid w:val="005635F6"/>
    <w:rsid w:val="005661F2"/>
    <w:rsid w:val="00566F3A"/>
    <w:rsid w:val="00570118"/>
    <w:rsid w:val="00580B39"/>
    <w:rsid w:val="00584CDD"/>
    <w:rsid w:val="0058507E"/>
    <w:rsid w:val="00592F65"/>
    <w:rsid w:val="00593D4B"/>
    <w:rsid w:val="00597B39"/>
    <w:rsid w:val="005A25FF"/>
    <w:rsid w:val="005A2D79"/>
    <w:rsid w:val="005A5A81"/>
    <w:rsid w:val="005C2A03"/>
    <w:rsid w:val="005C3824"/>
    <w:rsid w:val="005C5B7E"/>
    <w:rsid w:val="005C7AA7"/>
    <w:rsid w:val="005D1769"/>
    <w:rsid w:val="005D3FBB"/>
    <w:rsid w:val="005D6569"/>
    <w:rsid w:val="005D7C41"/>
    <w:rsid w:val="005E1773"/>
    <w:rsid w:val="005E23D6"/>
    <w:rsid w:val="005E6641"/>
    <w:rsid w:val="005F5588"/>
    <w:rsid w:val="00601356"/>
    <w:rsid w:val="00603A06"/>
    <w:rsid w:val="00607FAD"/>
    <w:rsid w:val="00612DA1"/>
    <w:rsid w:val="00626E97"/>
    <w:rsid w:val="006333CA"/>
    <w:rsid w:val="0064631E"/>
    <w:rsid w:val="00652654"/>
    <w:rsid w:val="00654FDF"/>
    <w:rsid w:val="00665DC6"/>
    <w:rsid w:val="006754F5"/>
    <w:rsid w:val="006A16DB"/>
    <w:rsid w:val="006A1ED1"/>
    <w:rsid w:val="006B54C8"/>
    <w:rsid w:val="006B67BB"/>
    <w:rsid w:val="006B6867"/>
    <w:rsid w:val="006B7D60"/>
    <w:rsid w:val="006C23BC"/>
    <w:rsid w:val="006C4A24"/>
    <w:rsid w:val="006C7E18"/>
    <w:rsid w:val="006D0EE0"/>
    <w:rsid w:val="006D6C90"/>
    <w:rsid w:val="006F188A"/>
    <w:rsid w:val="006F63C6"/>
    <w:rsid w:val="00700F35"/>
    <w:rsid w:val="007023CF"/>
    <w:rsid w:val="007336E3"/>
    <w:rsid w:val="00735C2A"/>
    <w:rsid w:val="00753AB1"/>
    <w:rsid w:val="00762264"/>
    <w:rsid w:val="00762E32"/>
    <w:rsid w:val="007752B6"/>
    <w:rsid w:val="00776C1C"/>
    <w:rsid w:val="00782DE2"/>
    <w:rsid w:val="00791596"/>
    <w:rsid w:val="00793A69"/>
    <w:rsid w:val="007A4508"/>
    <w:rsid w:val="007A4EE5"/>
    <w:rsid w:val="007B2782"/>
    <w:rsid w:val="007B3094"/>
    <w:rsid w:val="007C39FF"/>
    <w:rsid w:val="007D1B21"/>
    <w:rsid w:val="007D7C9A"/>
    <w:rsid w:val="007E30CA"/>
    <w:rsid w:val="007F0143"/>
    <w:rsid w:val="007F2B24"/>
    <w:rsid w:val="00800A1E"/>
    <w:rsid w:val="008028B8"/>
    <w:rsid w:val="00805C28"/>
    <w:rsid w:val="00811F4E"/>
    <w:rsid w:val="00811F9A"/>
    <w:rsid w:val="00814712"/>
    <w:rsid w:val="00814D0A"/>
    <w:rsid w:val="008171E0"/>
    <w:rsid w:val="008339B2"/>
    <w:rsid w:val="00835D6D"/>
    <w:rsid w:val="00836659"/>
    <w:rsid w:val="0084116D"/>
    <w:rsid w:val="00847ED3"/>
    <w:rsid w:val="008521A3"/>
    <w:rsid w:val="00856B0E"/>
    <w:rsid w:val="00863BFA"/>
    <w:rsid w:val="00864027"/>
    <w:rsid w:val="00872CE9"/>
    <w:rsid w:val="00873A8C"/>
    <w:rsid w:val="00890B73"/>
    <w:rsid w:val="0089282E"/>
    <w:rsid w:val="008A1740"/>
    <w:rsid w:val="008A396D"/>
    <w:rsid w:val="008A7065"/>
    <w:rsid w:val="008C2581"/>
    <w:rsid w:val="008C3837"/>
    <w:rsid w:val="008D4CD1"/>
    <w:rsid w:val="008E122A"/>
    <w:rsid w:val="008F0F21"/>
    <w:rsid w:val="00906080"/>
    <w:rsid w:val="00912C06"/>
    <w:rsid w:val="00921903"/>
    <w:rsid w:val="00931B4F"/>
    <w:rsid w:val="00935F9C"/>
    <w:rsid w:val="00946C9C"/>
    <w:rsid w:val="00946E0B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E67DF"/>
    <w:rsid w:val="00A20CF8"/>
    <w:rsid w:val="00A23BE7"/>
    <w:rsid w:val="00A244AC"/>
    <w:rsid w:val="00A31D60"/>
    <w:rsid w:val="00A4358F"/>
    <w:rsid w:val="00A6191D"/>
    <w:rsid w:val="00A661EA"/>
    <w:rsid w:val="00A703E2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06D25"/>
    <w:rsid w:val="00B10BA8"/>
    <w:rsid w:val="00B1426E"/>
    <w:rsid w:val="00B260E3"/>
    <w:rsid w:val="00B30BDD"/>
    <w:rsid w:val="00B32A2A"/>
    <w:rsid w:val="00B34DF0"/>
    <w:rsid w:val="00B431A8"/>
    <w:rsid w:val="00B4361B"/>
    <w:rsid w:val="00B43776"/>
    <w:rsid w:val="00B53A09"/>
    <w:rsid w:val="00B547CA"/>
    <w:rsid w:val="00B84D94"/>
    <w:rsid w:val="00BA2C5B"/>
    <w:rsid w:val="00BB0772"/>
    <w:rsid w:val="00BC01AF"/>
    <w:rsid w:val="00BC0DB4"/>
    <w:rsid w:val="00BC4100"/>
    <w:rsid w:val="00BC5F62"/>
    <w:rsid w:val="00BC7058"/>
    <w:rsid w:val="00BE1F59"/>
    <w:rsid w:val="00BF102E"/>
    <w:rsid w:val="00BF5483"/>
    <w:rsid w:val="00C25548"/>
    <w:rsid w:val="00C25E0B"/>
    <w:rsid w:val="00C274E7"/>
    <w:rsid w:val="00C31D2A"/>
    <w:rsid w:val="00C33D3C"/>
    <w:rsid w:val="00C371D6"/>
    <w:rsid w:val="00C51F39"/>
    <w:rsid w:val="00C53919"/>
    <w:rsid w:val="00C56ADF"/>
    <w:rsid w:val="00C573DB"/>
    <w:rsid w:val="00C602CF"/>
    <w:rsid w:val="00C6175B"/>
    <w:rsid w:val="00C67A63"/>
    <w:rsid w:val="00C74AC1"/>
    <w:rsid w:val="00C85F2A"/>
    <w:rsid w:val="00C86389"/>
    <w:rsid w:val="00C90813"/>
    <w:rsid w:val="00C95FB4"/>
    <w:rsid w:val="00CA5B33"/>
    <w:rsid w:val="00CA7B74"/>
    <w:rsid w:val="00CC24FD"/>
    <w:rsid w:val="00CC5E64"/>
    <w:rsid w:val="00CD211A"/>
    <w:rsid w:val="00CD43C1"/>
    <w:rsid w:val="00CD5C71"/>
    <w:rsid w:val="00CE040C"/>
    <w:rsid w:val="00CE1CEE"/>
    <w:rsid w:val="00CE54F0"/>
    <w:rsid w:val="00CF1179"/>
    <w:rsid w:val="00CF2218"/>
    <w:rsid w:val="00D045D0"/>
    <w:rsid w:val="00D140C1"/>
    <w:rsid w:val="00D303CB"/>
    <w:rsid w:val="00D31E5F"/>
    <w:rsid w:val="00D34137"/>
    <w:rsid w:val="00D3474A"/>
    <w:rsid w:val="00D34CE2"/>
    <w:rsid w:val="00D422E7"/>
    <w:rsid w:val="00D43FD3"/>
    <w:rsid w:val="00D51041"/>
    <w:rsid w:val="00D523D2"/>
    <w:rsid w:val="00D5347F"/>
    <w:rsid w:val="00D565EF"/>
    <w:rsid w:val="00D60671"/>
    <w:rsid w:val="00D6357D"/>
    <w:rsid w:val="00D74DC5"/>
    <w:rsid w:val="00D8513C"/>
    <w:rsid w:val="00D85571"/>
    <w:rsid w:val="00D94BF7"/>
    <w:rsid w:val="00DA3AE2"/>
    <w:rsid w:val="00DC51BE"/>
    <w:rsid w:val="00DD65D2"/>
    <w:rsid w:val="00DD6A28"/>
    <w:rsid w:val="00DE1A4B"/>
    <w:rsid w:val="00DF43E0"/>
    <w:rsid w:val="00DF4741"/>
    <w:rsid w:val="00DF47D2"/>
    <w:rsid w:val="00E01096"/>
    <w:rsid w:val="00E02117"/>
    <w:rsid w:val="00E04DE7"/>
    <w:rsid w:val="00E307DF"/>
    <w:rsid w:val="00E32CBD"/>
    <w:rsid w:val="00E46599"/>
    <w:rsid w:val="00E46D95"/>
    <w:rsid w:val="00E50031"/>
    <w:rsid w:val="00E50A28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47"/>
    <w:rsid w:val="00EA4C35"/>
    <w:rsid w:val="00EA7E37"/>
    <w:rsid w:val="00EB0993"/>
    <w:rsid w:val="00EB1E38"/>
    <w:rsid w:val="00EB3ECC"/>
    <w:rsid w:val="00EB609A"/>
    <w:rsid w:val="00EB6957"/>
    <w:rsid w:val="00EE3276"/>
    <w:rsid w:val="00EE3974"/>
    <w:rsid w:val="00EE4B9E"/>
    <w:rsid w:val="00F03F3F"/>
    <w:rsid w:val="00F06A02"/>
    <w:rsid w:val="00F07416"/>
    <w:rsid w:val="00F13374"/>
    <w:rsid w:val="00F16DD7"/>
    <w:rsid w:val="00F30C32"/>
    <w:rsid w:val="00F30F30"/>
    <w:rsid w:val="00F4273D"/>
    <w:rsid w:val="00F521C7"/>
    <w:rsid w:val="00F5275A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B1D93"/>
    <w:rsid w:val="00FB3404"/>
    <w:rsid w:val="00FC50A4"/>
    <w:rsid w:val="00FC7CFB"/>
    <w:rsid w:val="00FE3516"/>
    <w:rsid w:val="00FE4CB5"/>
    <w:rsid w:val="00FF65D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9172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30D6-528B-4C8D-B2CE-B7038BA6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713832/oneclick/47820955a39eb3dd99e7443aa2eb9196aa784cd2a19b639ed1298d3a03b51732 (2).docx?token=548ceaffa86795bda77e73928b1fc17d</cp:keywords>
  <cp:lastModifiedBy>Ani Balayan</cp:lastModifiedBy>
  <cp:revision>522</cp:revision>
  <cp:lastPrinted>2023-02-06T08:36:00Z</cp:lastPrinted>
  <dcterms:created xsi:type="dcterms:W3CDTF">2020-12-29T08:39:00Z</dcterms:created>
  <dcterms:modified xsi:type="dcterms:W3CDTF">2023-11-03T07:23:00Z</dcterms:modified>
</cp:coreProperties>
</file>